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7FC3E002" w14:textId="3C2272E7" w:rsidR="007731B2" w:rsidRDefault="00FF5638" w:rsidP="00FF5638">
      <w:pPr>
        <w:rPr>
          <w:rStyle w:val="BookTitle"/>
          <w:sz w:val="48"/>
        </w:rPr>
      </w:pPr>
      <w:r>
        <w:rPr>
          <w:rStyle w:val="BookTitle"/>
          <w:sz w:val="48"/>
        </w:rPr>
        <w:tab/>
      </w:r>
      <w:r>
        <w:rPr>
          <w:rStyle w:val="BookTitle"/>
          <w:sz w:val="48"/>
        </w:rPr>
        <w:tab/>
      </w:r>
      <w:r>
        <w:rPr>
          <w:rStyle w:val="BookTitle"/>
          <w:sz w:val="48"/>
        </w:rPr>
        <w:tab/>
      </w:r>
      <w:r>
        <w:rPr>
          <w:rStyle w:val="BookTitle"/>
          <w:sz w:val="48"/>
        </w:rPr>
        <w:tab/>
        <w:t>SUMMER 2020</w:t>
      </w:r>
    </w:p>
    <w:p w14:paraId="749D8209" w14:textId="109EEB6D" w:rsidR="007731B2" w:rsidRDefault="007731B2" w:rsidP="007731B2">
      <w:pPr>
        <w:jc w:val="center"/>
        <w:rPr>
          <w:rStyle w:val="BookTitle"/>
          <w:sz w:val="48"/>
        </w:rPr>
      </w:pPr>
      <w:r>
        <w:rPr>
          <w:rStyle w:val="BookTitle"/>
          <w:sz w:val="48"/>
        </w:rPr>
        <w:t>Student name</w:t>
      </w:r>
      <w:r w:rsidR="00FF5638">
        <w:rPr>
          <w:rStyle w:val="BookTitle"/>
          <w:sz w:val="48"/>
        </w:rPr>
        <w:t>:</w:t>
      </w:r>
      <w:r w:rsidR="00D73B65">
        <w:rPr>
          <w:rStyle w:val="BookTitle"/>
          <w:sz w:val="48"/>
        </w:rPr>
        <w:t xml:space="preserve"> Yangesh KC </w:t>
      </w:r>
    </w:p>
    <w:p w14:paraId="13C8428E" w14:textId="369A78FE" w:rsidR="007731B2" w:rsidRDefault="007731B2" w:rsidP="007731B2">
      <w:pPr>
        <w:jc w:val="center"/>
        <w:rPr>
          <w:rStyle w:val="BookTitle"/>
          <w:sz w:val="48"/>
        </w:rPr>
      </w:pPr>
      <w:r>
        <w:rPr>
          <w:rStyle w:val="BookTitle"/>
          <w:sz w:val="48"/>
        </w:rPr>
        <w:t>Student ID</w:t>
      </w:r>
      <w:r w:rsidR="00D73B65">
        <w:rPr>
          <w:rStyle w:val="BookTitle"/>
          <w:sz w:val="48"/>
        </w:rPr>
        <w:t xml:space="preserve"> 920771082</w:t>
      </w:r>
    </w:p>
    <w:p w14:paraId="60FB7E2B" w14:textId="05D22B79" w:rsidR="007731B2" w:rsidRDefault="007731B2" w:rsidP="007731B2">
      <w:pPr>
        <w:jc w:val="center"/>
        <w:rPr>
          <w:rStyle w:val="BookTitle"/>
          <w:sz w:val="48"/>
        </w:rPr>
      </w:pPr>
      <w:proofErr w:type="spellStart"/>
      <w:r>
        <w:rPr>
          <w:rStyle w:val="BookTitle"/>
          <w:sz w:val="48"/>
        </w:rPr>
        <w:t>Class.Section</w:t>
      </w:r>
      <w:proofErr w:type="spellEnd"/>
      <w:r w:rsidR="00D73B65">
        <w:rPr>
          <w:rStyle w:val="BookTitle"/>
          <w:sz w:val="48"/>
        </w:rPr>
        <w:t xml:space="preserve"> 02</w:t>
      </w:r>
    </w:p>
    <w:p w14:paraId="5BF51823" w14:textId="2A542FD5" w:rsidR="007731B2" w:rsidRDefault="007731B2" w:rsidP="007731B2">
      <w:pPr>
        <w:jc w:val="center"/>
        <w:rPr>
          <w:rStyle w:val="BookTitle"/>
          <w:sz w:val="48"/>
        </w:rPr>
      </w:pPr>
      <w:r>
        <w:rPr>
          <w:rStyle w:val="BookTitle"/>
          <w:sz w:val="48"/>
        </w:rPr>
        <w:t>GitHub Repository Link</w:t>
      </w:r>
      <w:r w:rsidR="007D2CC6">
        <w:rPr>
          <w:rStyle w:val="BookTitle"/>
          <w:sz w:val="48"/>
        </w:rPr>
        <w:t>:</w:t>
      </w:r>
    </w:p>
    <w:p w14:paraId="7ABBC841" w14:textId="14705961" w:rsidR="007D2CC6" w:rsidRDefault="007D2CC6" w:rsidP="007731B2">
      <w:pPr>
        <w:jc w:val="center"/>
        <w:rPr>
          <w:rStyle w:val="BookTitle"/>
          <w:sz w:val="48"/>
        </w:rPr>
      </w:pPr>
      <w:r w:rsidRPr="007D2CC6">
        <w:rPr>
          <w:rStyle w:val="BookTitle"/>
          <w:sz w:val="48"/>
        </w:rPr>
        <w:t>https://github.com/csc413-02-SU2020/csc413-p2-yogeskc.git</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3849F20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013F2B">
              <w:rPr>
                <w:noProof/>
                <w:webHidden/>
              </w:rPr>
              <w:t>3</w:t>
            </w:r>
            <w:r>
              <w:rPr>
                <w:noProof/>
                <w:webHidden/>
              </w:rPr>
              <w:fldChar w:fldCharType="end"/>
            </w:r>
          </w:hyperlink>
        </w:p>
        <w:p w14:paraId="73391143" w14:textId="79269093" w:rsidR="007731B2" w:rsidRDefault="00013F2B">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32114089" w:rsidR="007731B2" w:rsidRDefault="00013F2B">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35BAD7C0" w:rsidR="007731B2" w:rsidRDefault="00013F2B">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301EE678" w:rsidR="007731B2" w:rsidRDefault="00013F2B">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38B22582" w:rsidR="007731B2" w:rsidRDefault="00013F2B">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66AAAB33" w:rsidR="007731B2" w:rsidRDefault="00013F2B">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343DF58" w14:textId="3017F2F3" w:rsidR="007731B2" w:rsidRDefault="00013F2B">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45C61D46" w:rsidR="007731B2" w:rsidRDefault="00013F2B">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1AE70C6B" w:rsidR="007731B2" w:rsidRDefault="00013F2B">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6260215A" w:rsidR="007731B2" w:rsidRDefault="00013F2B">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74E0A18" w14:textId="34587D65" w:rsidR="007731B2" w:rsidRDefault="00013F2B">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6ADA6A3E"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CCF7307" w:rsidR="007731B2" w:rsidRDefault="007731B2" w:rsidP="007731B2">
      <w:pPr>
        <w:pStyle w:val="Heading2"/>
      </w:pPr>
      <w:bookmarkStart w:id="1" w:name="_Toc522827689"/>
      <w:r>
        <w:t>Project Overview</w:t>
      </w:r>
      <w:bookmarkEnd w:id="1"/>
    </w:p>
    <w:p w14:paraId="1D7CCE6E" w14:textId="587C9679" w:rsidR="007D2CC6" w:rsidRPr="007D2CC6" w:rsidRDefault="007D2CC6" w:rsidP="007D2CC6">
      <w:r w:rsidRPr="007D2CC6">
        <w:t>Th</w:t>
      </w:r>
      <w:r>
        <w:t>e program</w:t>
      </w:r>
      <w:r w:rsidRPr="007D2CC6">
        <w:t xml:space="preserve"> implements an interpreter used to run a program loaded from a file containing “X” language compiled bytecodes</w:t>
      </w:r>
      <w:r>
        <w:t xml:space="preserve">. </w:t>
      </w:r>
    </w:p>
    <w:p w14:paraId="76C1A580" w14:textId="2BE1B279"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C889AEF" w14:textId="2538BFE1" w:rsidR="007D2CC6" w:rsidRPr="007D2CC6" w:rsidRDefault="007D2CC6" w:rsidP="007D2CC6">
      <w:r>
        <w:t>In this assignment, the</w:t>
      </w:r>
      <w:r w:rsidRPr="007D2CC6">
        <w:t xml:space="preserve"> program takes a file containing “X” language bytecodes as its argument. First, the </w:t>
      </w:r>
      <w:proofErr w:type="spellStart"/>
      <w:r w:rsidRPr="007D2CC6">
        <w:t>ByteCodeLoader</w:t>
      </w:r>
      <w:proofErr w:type="spellEnd"/>
      <w:r w:rsidRPr="007D2CC6">
        <w:t xml:space="preserve"> class </w:t>
      </w:r>
      <w:r>
        <w:t xml:space="preserve">must </w:t>
      </w:r>
      <w:r w:rsidRPr="007D2CC6">
        <w:t>pars</w:t>
      </w:r>
      <w:r>
        <w:t>e</w:t>
      </w:r>
      <w:r w:rsidRPr="007D2CC6">
        <w:t xml:space="preserve"> file</w:t>
      </w:r>
      <w:r>
        <w:t xml:space="preserve">s from </w:t>
      </w:r>
      <w:r w:rsidRPr="007D2CC6">
        <w:t xml:space="preserve">the corresponding bytecodes and store them in the Array List program. </w:t>
      </w:r>
      <w:r>
        <w:t>Secondly, the</w:t>
      </w:r>
      <w:r w:rsidRPr="007D2CC6">
        <w:t xml:space="preserve"> bytecode loader calls the program’s </w:t>
      </w:r>
      <w:proofErr w:type="spellStart"/>
      <w:proofErr w:type="gramStart"/>
      <w:r w:rsidRPr="007D2CC6">
        <w:t>resolveAddress</w:t>
      </w:r>
      <w:proofErr w:type="spellEnd"/>
      <w:r w:rsidRPr="007D2CC6">
        <w:t>(</w:t>
      </w:r>
      <w:proofErr w:type="gramEnd"/>
      <w:r w:rsidRPr="007D2CC6">
        <w:t xml:space="preserve">) function to inspect each bytecode and resolve the address to which the byte code is referring if any exists. </w:t>
      </w:r>
      <w:r>
        <w:t xml:space="preserve">Then, </w:t>
      </w:r>
      <w:r w:rsidRPr="007D2CC6">
        <w:t>the Interpreter creates a Virtual Machine to move through the program and execute each bytecode in order. The Virtual Machine</w:t>
      </w:r>
      <w:r>
        <w:t xml:space="preserve"> is responsible </w:t>
      </w:r>
      <w:proofErr w:type="gramStart"/>
      <w:r>
        <w:t xml:space="preserve">to </w:t>
      </w:r>
      <w:r w:rsidRPr="007D2CC6">
        <w:t xml:space="preserve"> manage</w:t>
      </w:r>
      <w:proofErr w:type="gramEnd"/>
      <w:r>
        <w:t xml:space="preserve"> the entire </w:t>
      </w:r>
      <w:r w:rsidRPr="007D2CC6">
        <w:t xml:space="preserve">data structures including an object of the </w:t>
      </w:r>
      <w:proofErr w:type="spellStart"/>
      <w:r w:rsidRPr="007D2CC6">
        <w:t>runTimeStack</w:t>
      </w:r>
      <w:proofErr w:type="spellEnd"/>
      <w:r w:rsidRPr="007D2CC6">
        <w:t xml:space="preserve"> class</w:t>
      </w:r>
      <w:r>
        <w:t xml:space="preserve"> in order</w:t>
      </w:r>
      <w:r w:rsidRPr="007D2CC6">
        <w:t xml:space="preserve"> to maintain the state of the program</w:t>
      </w:r>
      <w:r>
        <w:t xml:space="preserve"> and to avoid any collision or errors.</w:t>
      </w:r>
      <w:r w:rsidRPr="007D2CC6">
        <w:t xml:space="preserve"> Each bytecode </w:t>
      </w:r>
      <w:r>
        <w:t>requests</w:t>
      </w:r>
      <w:r w:rsidRPr="007D2CC6">
        <w:t xml:space="preserve"> the Virtual Machine to make changes to its structures and </w:t>
      </w:r>
      <w:r>
        <w:t>change</w:t>
      </w:r>
      <w:r w:rsidRPr="007D2CC6">
        <w:t xml:space="preserve"> the state of the program</w:t>
      </w:r>
    </w:p>
    <w:p w14:paraId="729E3CC1" w14:textId="5F84DED4" w:rsidR="007731B2" w:rsidRDefault="007731B2" w:rsidP="007731B2">
      <w:pPr>
        <w:pStyle w:val="Heading2"/>
      </w:pPr>
      <w:bookmarkStart w:id="3" w:name="_Toc522827691"/>
      <w:r>
        <w:t>Summary of Work Completed</w:t>
      </w:r>
      <w:bookmarkEnd w:id="3"/>
    </w:p>
    <w:p w14:paraId="07656275" w14:textId="62616C8E" w:rsidR="007D2CC6" w:rsidRPr="007D2CC6" w:rsidRDefault="007D2CC6" w:rsidP="007D2CC6">
      <w:pPr>
        <w:ind w:left="432"/>
      </w:pPr>
      <w:r>
        <w:t>For the following assignment I have i</w:t>
      </w:r>
      <w:r>
        <w:t xml:space="preserve">mplemented the </w:t>
      </w:r>
      <w:proofErr w:type="spellStart"/>
      <w:r>
        <w:t>ByteCodeLoader</w:t>
      </w:r>
      <w:proofErr w:type="spellEnd"/>
      <w:r>
        <w:t xml:space="preserve">, Program, </w:t>
      </w:r>
      <w:proofErr w:type="spellStart"/>
      <w:r>
        <w:t>RunTimeStack</w:t>
      </w:r>
      <w:proofErr w:type="spellEnd"/>
      <w:r>
        <w:t xml:space="preserve">, and </w:t>
      </w:r>
      <w:proofErr w:type="spellStart"/>
      <w:r>
        <w:t>VirtualMachine</w:t>
      </w:r>
      <w:proofErr w:type="spellEnd"/>
      <w:r>
        <w:t xml:space="preserve"> classes in the interpreter package to work alongside the provided Interpreter and </w:t>
      </w:r>
      <w:proofErr w:type="spellStart"/>
      <w:r>
        <w:t>CodeTable</w:t>
      </w:r>
      <w:proofErr w:type="spellEnd"/>
      <w:r>
        <w:t xml:space="preserve"> classes to run a program </w:t>
      </w:r>
      <w:r>
        <w:t>accordingly. Also, I i</w:t>
      </w:r>
      <w:r>
        <w:t xml:space="preserve">mplemented each </w:t>
      </w:r>
      <w:proofErr w:type="spellStart"/>
      <w:r>
        <w:t>ByteCode</w:t>
      </w:r>
      <w:proofErr w:type="spellEnd"/>
      <w:r>
        <w:t xml:space="preserve"> class to carry out the necessary operations on the program</w:t>
      </w:r>
      <w:r>
        <w:t xml:space="preserve"> as instructed in the pdf. </w:t>
      </w:r>
      <w:proofErr w:type="gramStart"/>
      <w:r>
        <w:t>Additionally</w:t>
      </w:r>
      <w:proofErr w:type="gramEnd"/>
      <w:r>
        <w:t xml:space="preserve"> I a</w:t>
      </w:r>
      <w:r>
        <w:t>dded abstract classes</w:t>
      </w:r>
      <w:r w:rsidR="003135EB">
        <w:t xml:space="preserve"> </w:t>
      </w:r>
      <w:proofErr w:type="spellStart"/>
      <w:r w:rsidR="003135EB">
        <w:t>ie</w:t>
      </w:r>
      <w:proofErr w:type="spellEnd"/>
      <w:r>
        <w:t xml:space="preserve"> A</w:t>
      </w:r>
      <w:proofErr w:type="spellStart"/>
      <w:r>
        <w:t>ddressCode</w:t>
      </w:r>
      <w:proofErr w:type="spellEnd"/>
      <w:r>
        <w:t xml:space="preserve"> and </w:t>
      </w:r>
      <w:proofErr w:type="spellStart"/>
      <w:r>
        <w:t>IntArgumentCode</w:t>
      </w:r>
      <w:proofErr w:type="spellEnd"/>
      <w:r>
        <w:t xml:space="preserve"> to improve the bytecode inheritance hierarchy</w:t>
      </w:r>
      <w:r w:rsidR="003135EB">
        <w:t xml:space="preserve"> after numerous attempts to solve the issue and few references from online sources.</w:t>
      </w:r>
    </w:p>
    <w:p w14:paraId="46A57D88" w14:textId="2D119053" w:rsidR="007731B2" w:rsidRDefault="007731B2" w:rsidP="007731B2">
      <w:pPr>
        <w:pStyle w:val="Heading1"/>
      </w:pPr>
      <w:bookmarkStart w:id="4" w:name="_Toc522827692"/>
      <w:r>
        <w:t>Development Environment</w:t>
      </w:r>
      <w:bookmarkEnd w:id="4"/>
    </w:p>
    <w:p w14:paraId="15DA9832" w14:textId="254B2F3B" w:rsidR="007D2CC6" w:rsidRPr="007D2CC6" w:rsidRDefault="003135EB" w:rsidP="003135EB">
      <w:pPr>
        <w:ind w:firstLine="720"/>
      </w:pPr>
      <w:r>
        <w:t>I completed the assignment</w:t>
      </w:r>
      <w:r w:rsidR="007D2CC6" w:rsidRPr="007D2CC6">
        <w:t xml:space="preserve"> with Java Eclipse IDE for Java Developers with Build Version</w:t>
      </w:r>
      <w:r>
        <w:t xml:space="preserve"> in </w:t>
      </w:r>
      <w:r w:rsidRPr="007D2CC6">
        <w:t>Windows</w:t>
      </w:r>
      <w:r w:rsidR="007D2CC6" w:rsidRPr="007D2CC6">
        <w:t xml:space="preserve"> 10.</w:t>
      </w:r>
      <w:r>
        <w:t xml:space="preserve"> However, it should have no issue running in any java supported IDE </w:t>
      </w:r>
      <w:proofErr w:type="spellStart"/>
      <w:r>
        <w:t>ie</w:t>
      </w:r>
      <w:proofErr w:type="spellEnd"/>
      <w:r>
        <w:t xml:space="preserve"> visual studio, </w:t>
      </w:r>
      <w:proofErr w:type="spellStart"/>
      <w:r>
        <w:t>intellij</w:t>
      </w:r>
      <w:proofErr w:type="spellEnd"/>
      <w:r>
        <w:t xml:space="preserve"> etc.</w:t>
      </w:r>
    </w:p>
    <w:p w14:paraId="255E97C5" w14:textId="5B6FE814" w:rsidR="007731B2" w:rsidRDefault="007731B2" w:rsidP="007731B2">
      <w:pPr>
        <w:pStyle w:val="Heading1"/>
      </w:pPr>
      <w:bookmarkStart w:id="5" w:name="_Toc522827693"/>
      <w:r>
        <w:t>How to Build/Import your Project</w:t>
      </w:r>
      <w:bookmarkEnd w:id="5"/>
    </w:p>
    <w:p w14:paraId="6F273149" w14:textId="561B8074" w:rsidR="007D2CC6" w:rsidRPr="007D2CC6" w:rsidRDefault="003135EB" w:rsidP="007D2CC6">
      <w:pPr>
        <w:ind w:left="432"/>
      </w:pPr>
      <w:r>
        <w:t xml:space="preserve">I imported my project via </w:t>
      </w:r>
      <w:proofErr w:type="spellStart"/>
      <w:r>
        <w:t>github</w:t>
      </w:r>
      <w:proofErr w:type="spellEnd"/>
      <w:r w:rsidR="007D2CC6" w:rsidRPr="007D2CC6">
        <w:t xml:space="preserve"> into Eclipse from the file system by importing the master folder titled “csc413-p2-</w:t>
      </w:r>
      <w:r>
        <w:t>yogeskc</w:t>
      </w:r>
      <w:r w:rsidR="007D2CC6" w:rsidRPr="007D2CC6">
        <w:t>”. The</w:t>
      </w:r>
      <w:r>
        <w:t xml:space="preserve"> initial setup was done automatically by the IDE however we need to pass the </w:t>
      </w:r>
      <w:proofErr w:type="gramStart"/>
      <w:r>
        <w:t>“.</w:t>
      </w:r>
      <w:proofErr w:type="spellStart"/>
      <w:r>
        <w:t>x.cod</w:t>
      </w:r>
      <w:proofErr w:type="spellEnd"/>
      <w:proofErr w:type="gramEnd"/>
      <w:r>
        <w:t xml:space="preserve">” file to compile the program and successfully run it. As demonstrated in the </w:t>
      </w:r>
      <w:proofErr w:type="gramStart"/>
      <w:r>
        <w:t>class,  we</w:t>
      </w:r>
      <w:proofErr w:type="gramEnd"/>
      <w:r>
        <w:t xml:space="preserve"> need to edit program configuration to pass the .</w:t>
      </w:r>
      <w:proofErr w:type="spellStart"/>
      <w:r>
        <w:t>x.cod</w:t>
      </w:r>
      <w:proofErr w:type="spellEnd"/>
      <w:r>
        <w:t xml:space="preserve"> file to the project.</w:t>
      </w:r>
    </w:p>
    <w:p w14:paraId="65F011F5" w14:textId="51E3A6E6" w:rsidR="007731B2" w:rsidRDefault="007731B2" w:rsidP="007731B2">
      <w:pPr>
        <w:pStyle w:val="Heading1"/>
      </w:pPr>
      <w:bookmarkStart w:id="6" w:name="_Toc522827694"/>
      <w:r>
        <w:t>How to Run your Project</w:t>
      </w:r>
      <w:bookmarkEnd w:id="6"/>
    </w:p>
    <w:p w14:paraId="2586A2FE" w14:textId="1E61A93A" w:rsidR="007D2CC6" w:rsidRPr="007D2CC6" w:rsidRDefault="007D2CC6" w:rsidP="007D2CC6">
      <w:pPr>
        <w:ind w:left="432"/>
      </w:pPr>
      <w:r w:rsidRPr="007D2CC6">
        <w:t xml:space="preserve">Project was run from within the Eclipse IDE by pressing Ctrl+F11 or from the “Run” dropdown menu. Program requires a </w:t>
      </w:r>
      <w:proofErr w:type="gramStart"/>
      <w:r w:rsidRPr="007D2CC6">
        <w:t>“.</w:t>
      </w:r>
      <w:proofErr w:type="spellStart"/>
      <w:r w:rsidRPr="007D2CC6">
        <w:t>X.cod</w:t>
      </w:r>
      <w:proofErr w:type="spellEnd"/>
      <w:proofErr w:type="gramEnd"/>
      <w:r w:rsidRPr="007D2CC6">
        <w:t xml:space="preserve">” file as an argument, this was set in the Run Configurations in the IDE. Sample </w:t>
      </w:r>
      <w:proofErr w:type="gramStart"/>
      <w:r w:rsidRPr="007D2CC6">
        <w:t>“.</w:t>
      </w:r>
      <w:proofErr w:type="spellStart"/>
      <w:r w:rsidRPr="007D2CC6">
        <w:t>X.cod</w:t>
      </w:r>
      <w:proofErr w:type="spellEnd"/>
      <w:proofErr w:type="gramEnd"/>
      <w:r w:rsidRPr="007D2CC6">
        <w:t>” files are located in the main folder</w:t>
      </w:r>
      <w:r w:rsidR="003135EB">
        <w:t xml:space="preserve">. In </w:t>
      </w:r>
      <w:proofErr w:type="spellStart"/>
      <w:r w:rsidR="003135EB">
        <w:t>intellij</w:t>
      </w:r>
      <w:proofErr w:type="spellEnd"/>
      <w:r w:rsidR="003135EB">
        <w:t xml:space="preserve"> you can build the project first, then edit configuration, and pass the file via program argument in the </w:t>
      </w:r>
      <w:proofErr w:type="gramStart"/>
      <w:r w:rsidR="003135EB">
        <w:t>pop up</w:t>
      </w:r>
      <w:proofErr w:type="gramEnd"/>
      <w:r w:rsidR="003135EB">
        <w:t xml:space="preserve"> tab.</w:t>
      </w:r>
    </w:p>
    <w:p w14:paraId="7B425A66" w14:textId="42A674DE" w:rsidR="007731B2" w:rsidRDefault="007731B2" w:rsidP="007731B2">
      <w:pPr>
        <w:pStyle w:val="Heading1"/>
      </w:pPr>
      <w:bookmarkStart w:id="7" w:name="_Toc522827695"/>
      <w:r>
        <w:lastRenderedPageBreak/>
        <w:t>Assumption Made</w:t>
      </w:r>
      <w:bookmarkEnd w:id="7"/>
    </w:p>
    <w:p w14:paraId="06DE3D19" w14:textId="4B878104" w:rsidR="007D2CC6" w:rsidRPr="007D2CC6" w:rsidRDefault="003135EB" w:rsidP="007D2CC6">
      <w:r>
        <w:t>The</w:t>
      </w:r>
      <w:r w:rsidR="007D2CC6" w:rsidRPr="007D2CC6">
        <w:t xml:space="preserve"> program assumes that the bytecodes represent the correct compilation of “X” language source code. However, the </w:t>
      </w:r>
      <w:proofErr w:type="spellStart"/>
      <w:r w:rsidR="007D2CC6" w:rsidRPr="007D2CC6">
        <w:t>RunTimeStack</w:t>
      </w:r>
      <w:proofErr w:type="spellEnd"/>
      <w:r w:rsidR="007D2CC6" w:rsidRPr="007D2CC6">
        <w:t xml:space="preserve"> class protects the program state from operations which would cause Stack related exceptions. In other words, the program is designed not to crash even if the source code contains er</w:t>
      </w:r>
      <w:r>
        <w:t xml:space="preserve">rors. The program must be able to process out </w:t>
      </w:r>
      <w:r w:rsidR="00F8457A">
        <w:t xml:space="preserve">language X as </w:t>
      </w:r>
      <w:proofErr w:type="gramStart"/>
      <w:r w:rsidR="00F8457A">
        <w:t xml:space="preserve">given </w:t>
      </w:r>
      <w:r>
        <w:t xml:space="preserve"> </w:t>
      </w:r>
      <w:proofErr w:type="spellStart"/>
      <w:r>
        <w:t>Fi</w:t>
      </w:r>
      <w:r w:rsidR="00F8457A">
        <w:t>b.x.cod</w:t>
      </w:r>
      <w:proofErr w:type="spellEnd"/>
      <w:proofErr w:type="gramEnd"/>
      <w:r w:rsidR="00F8457A">
        <w:t xml:space="preserve"> </w:t>
      </w:r>
      <w:r>
        <w:t xml:space="preserve">or </w:t>
      </w:r>
      <w:proofErr w:type="spellStart"/>
      <w:r>
        <w:t>Factorial</w:t>
      </w:r>
      <w:r w:rsidR="00F8457A">
        <w:t>.x.cod</w:t>
      </w:r>
      <w:proofErr w:type="spellEnd"/>
      <w:r w:rsidR="00F8457A">
        <w:t xml:space="preserve"> in java and giving the correct output.</w:t>
      </w:r>
      <w:r>
        <w:t xml:space="preserve"> </w:t>
      </w:r>
    </w:p>
    <w:p w14:paraId="356BB8D0" w14:textId="219F2BA7" w:rsidR="007731B2" w:rsidRDefault="007731B2" w:rsidP="007731B2">
      <w:pPr>
        <w:pStyle w:val="Heading1"/>
      </w:pPr>
      <w:bookmarkStart w:id="8" w:name="_Toc522827696"/>
      <w:r>
        <w:t>Implementation Discussion</w:t>
      </w:r>
      <w:bookmarkEnd w:id="8"/>
    </w:p>
    <w:p w14:paraId="725A6C19" w14:textId="5BA2B907" w:rsidR="007731B2" w:rsidRDefault="007731B2" w:rsidP="007731B2">
      <w:pPr>
        <w:pStyle w:val="Heading2"/>
      </w:pPr>
      <w:bookmarkStart w:id="9" w:name="_Toc522827697"/>
      <w:r>
        <w:t>Class Diagram</w:t>
      </w:r>
      <w:bookmarkEnd w:id="9"/>
    </w:p>
    <w:p w14:paraId="0CA13B01" w14:textId="2613F427" w:rsidR="00FF5638" w:rsidRPr="00FF5638" w:rsidRDefault="00FF5638" w:rsidP="00FF5638">
      <w:r>
        <w:rPr>
          <w:noProof/>
        </w:rPr>
        <w:drawing>
          <wp:inline distT="0" distB="0" distL="0" distR="0" wp14:anchorId="668A449F" wp14:editId="6C65C1D9">
            <wp:extent cx="5871702" cy="404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709" t="35575" r="37170" b="21133"/>
                    <a:stretch/>
                  </pic:blipFill>
                  <pic:spPr bwMode="auto">
                    <a:xfrm>
                      <a:off x="0" y="0"/>
                      <a:ext cx="5888510" cy="4056529"/>
                    </a:xfrm>
                    <a:prstGeom prst="rect">
                      <a:avLst/>
                    </a:prstGeom>
                    <a:ln>
                      <a:noFill/>
                    </a:ln>
                    <a:extLst>
                      <a:ext uri="{53640926-AAD7-44D8-BBD7-CCE9431645EC}">
                        <a14:shadowObscured xmlns:a14="http://schemas.microsoft.com/office/drawing/2010/main"/>
                      </a:ext>
                    </a:extLst>
                  </pic:spPr>
                </pic:pic>
              </a:graphicData>
            </a:graphic>
          </wp:inline>
        </w:drawing>
      </w:r>
    </w:p>
    <w:p w14:paraId="18E340BA" w14:textId="03267D78" w:rsidR="007731B2" w:rsidRDefault="007731B2" w:rsidP="007731B2">
      <w:pPr>
        <w:pStyle w:val="Heading1"/>
      </w:pPr>
      <w:bookmarkStart w:id="10" w:name="_Toc522827698"/>
      <w:r>
        <w:t>Project Reflection</w:t>
      </w:r>
      <w:bookmarkEnd w:id="10"/>
    </w:p>
    <w:p w14:paraId="76A80B54" w14:textId="657DD77A" w:rsidR="007D2CC6" w:rsidRPr="007D2CC6" w:rsidRDefault="00F8457A" w:rsidP="007D2CC6">
      <w:r>
        <w:t>This assignment</w:t>
      </w:r>
      <w:r w:rsidR="007D2CC6">
        <w:t xml:space="preserve"> was implemented with the expected results. </w:t>
      </w:r>
      <w:r>
        <w:t xml:space="preserve"> I encounter numerous failures along the way to finish this </w:t>
      </w:r>
      <w:proofErr w:type="spellStart"/>
      <w:r>
        <w:t>assingmnet</w:t>
      </w:r>
      <w:proofErr w:type="spellEnd"/>
      <w:r>
        <w:t xml:space="preserve">.  </w:t>
      </w:r>
      <w:r w:rsidR="007D2CC6">
        <w:t xml:space="preserve">One of the most </w:t>
      </w:r>
      <w:proofErr w:type="gramStart"/>
      <w:r>
        <w:t xml:space="preserve">challenging </w:t>
      </w:r>
      <w:r w:rsidR="007D2CC6">
        <w:t xml:space="preserve"> and</w:t>
      </w:r>
      <w:proofErr w:type="gramEnd"/>
      <w:r w:rsidR="007D2CC6">
        <w:t xml:space="preserve"> complex tasks was </w:t>
      </w:r>
      <w:r>
        <w:t xml:space="preserve">to implement </w:t>
      </w:r>
      <w:r w:rsidR="007D2CC6">
        <w:t xml:space="preserve">the dump() function within the </w:t>
      </w:r>
      <w:proofErr w:type="spellStart"/>
      <w:r w:rsidR="007D2CC6">
        <w:t>RunTimeStack</w:t>
      </w:r>
      <w:proofErr w:type="spellEnd"/>
      <w:r w:rsidR="007D2CC6">
        <w:t xml:space="preserve">. This function is meant to simply print the contents of the stack, but it requires altering several of the Run Time Stack data structures, and then putting them back together to print the program state from left to right, between every single execution of a bytecode. Some consideration was made to the best implementation for the bytecode inheritance hierarchy. There may be a </w:t>
      </w:r>
      <w:r>
        <w:t xml:space="preserve">better </w:t>
      </w:r>
      <w:r w:rsidR="007D2CC6">
        <w:t xml:space="preserve">and cleaner way for each bytecode to inherit from </w:t>
      </w:r>
      <w:proofErr w:type="spellStart"/>
      <w:r w:rsidR="007D2CC6">
        <w:t>ByteCode</w:t>
      </w:r>
      <w:proofErr w:type="spellEnd"/>
      <w:r w:rsidR="007D2CC6">
        <w:t xml:space="preserve"> to inherit the methods and variables they each need</w:t>
      </w:r>
      <w:r>
        <w:t>, b</w:t>
      </w:r>
      <w:r w:rsidR="007D2CC6">
        <w:t xml:space="preserve">ut </w:t>
      </w:r>
      <w:r>
        <w:t xml:space="preserve">after lot of research and </w:t>
      </w:r>
      <w:proofErr w:type="spellStart"/>
      <w:r>
        <w:t>stackoverflow</w:t>
      </w:r>
      <w:proofErr w:type="spellEnd"/>
      <w:r>
        <w:t xml:space="preserve"> discussion along with the slack conversations this </w:t>
      </w:r>
      <w:r w:rsidR="007D2CC6">
        <w:t>implementation worked well</w:t>
      </w:r>
      <w:r>
        <w:t>. Sep</w:t>
      </w:r>
      <w:r w:rsidR="007D2CC6">
        <w:t xml:space="preserve">arating the codes which would need an address </w:t>
      </w:r>
      <w:r>
        <w:t>resolved and</w:t>
      </w:r>
      <w:r w:rsidR="007D2CC6">
        <w:t xml:space="preserve"> having them inherit that variable from the abstract class </w:t>
      </w:r>
      <w:proofErr w:type="spellStart"/>
      <w:r w:rsidR="007D2CC6">
        <w:t>AddressCode</w:t>
      </w:r>
      <w:proofErr w:type="spellEnd"/>
      <w:r w:rsidR="007D2CC6">
        <w:t xml:space="preserve">. </w:t>
      </w:r>
      <w:r>
        <w:t>T</w:t>
      </w:r>
      <w:r w:rsidR="007D2CC6">
        <w:t xml:space="preserve">he </w:t>
      </w:r>
      <w:proofErr w:type="spellStart"/>
      <w:r w:rsidR="007D2CC6">
        <w:lastRenderedPageBreak/>
        <w:t>IntArgumentCode</w:t>
      </w:r>
      <w:proofErr w:type="spellEnd"/>
      <w:r w:rsidR="007D2CC6">
        <w:t xml:space="preserve"> allowed the separation of bytecodes which did not need to store and int argument, so that they did not have to wastefully inherit that variable.</w:t>
      </w:r>
    </w:p>
    <w:p w14:paraId="15D5D57D" w14:textId="6ECE8B37" w:rsidR="007731B2" w:rsidRDefault="007731B2" w:rsidP="007731B2">
      <w:pPr>
        <w:pStyle w:val="Heading1"/>
      </w:pPr>
      <w:bookmarkStart w:id="11" w:name="_Toc522827699"/>
      <w:r>
        <w:t>Project Conclusion/Results</w:t>
      </w:r>
      <w:bookmarkEnd w:id="11"/>
    </w:p>
    <w:p w14:paraId="04BFA79B" w14:textId="49BE672C" w:rsidR="007D2CC6" w:rsidRPr="007D2CC6" w:rsidRDefault="007D2CC6" w:rsidP="007D2CC6">
      <w:proofErr w:type="gramStart"/>
      <w:r w:rsidRPr="007D2CC6">
        <w:t>Th</w:t>
      </w:r>
      <w:r w:rsidR="00F8457A">
        <w:t xml:space="preserve">e </w:t>
      </w:r>
      <w:r w:rsidRPr="007D2CC6">
        <w:t xml:space="preserve"> program</w:t>
      </w:r>
      <w:proofErr w:type="gramEnd"/>
      <w:r w:rsidRPr="007D2CC6">
        <w:t xml:space="preserve"> successfully implemented an “X” code interpreter. The included test files “</w:t>
      </w:r>
      <w:proofErr w:type="spellStart"/>
      <w:r w:rsidRPr="007D2CC6">
        <w:t>factorial.x.cod</w:t>
      </w:r>
      <w:proofErr w:type="spellEnd"/>
      <w:r w:rsidRPr="007D2CC6">
        <w:t>” and “</w:t>
      </w:r>
      <w:proofErr w:type="spellStart"/>
      <w:r w:rsidRPr="007D2CC6">
        <w:t>fib.x.cod</w:t>
      </w:r>
      <w:proofErr w:type="spellEnd"/>
      <w:r w:rsidRPr="007D2CC6">
        <w:t xml:space="preserve">” can be run to obtain expected results. The program is stable for very large inputs such as </w:t>
      </w:r>
      <w:r w:rsidR="00F8457A">
        <w:t xml:space="preserve">14 </w:t>
      </w:r>
      <w:proofErr w:type="gramStart"/>
      <w:r w:rsidRPr="007D2CC6">
        <w:t>factorial</w:t>
      </w:r>
      <w:proofErr w:type="gramEnd"/>
      <w:r w:rsidR="00F8457A">
        <w:t>.</w:t>
      </w:r>
    </w:p>
    <w:sectPr w:rsidR="007D2CC6" w:rsidRPr="007D2C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3F2B"/>
    <w:rsid w:val="000B0B09"/>
    <w:rsid w:val="003135EB"/>
    <w:rsid w:val="007731B2"/>
    <w:rsid w:val="007D2CC6"/>
    <w:rsid w:val="00A15E54"/>
    <w:rsid w:val="00D73B65"/>
    <w:rsid w:val="00F8457A"/>
    <w:rsid w:val="00FC01BF"/>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Yangesh K C</cp:lastModifiedBy>
  <cp:revision>6</cp:revision>
  <cp:lastPrinted>2020-07-03T04:10:00Z</cp:lastPrinted>
  <dcterms:created xsi:type="dcterms:W3CDTF">2018-08-24T05:40:00Z</dcterms:created>
  <dcterms:modified xsi:type="dcterms:W3CDTF">2020-07-03T04:10:00Z</dcterms:modified>
</cp:coreProperties>
</file>